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053704B0" w:rsidR="000920BA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(</w:t>
      </w:r>
      <w:r w:rsidR="000920BA" w:rsidRPr="004254B0">
        <w:rPr>
          <w:rFonts w:ascii="Arial" w:hAnsi="Arial" w:cs="Arial"/>
          <w:b/>
          <w:color w:val="auto"/>
          <w:sz w:val="20"/>
          <w:szCs w:val="20"/>
          <w:lang w:eastAsia="ar-SA"/>
        </w:rPr>
        <w:t>ALLEGATO A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>)</w:t>
      </w:r>
    </w:p>
    <w:p w14:paraId="2ABB99EC" w14:textId="77777777" w:rsidR="00DC3D1B" w:rsidRPr="004254B0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564A6C3" w14:textId="48F7FE3E" w:rsidR="00920310" w:rsidRPr="00005DBE" w:rsidRDefault="00845E72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RASMUS+ KA107 - MOBILITÀ DOCENTI TRA PAESI EUROPEI e PAESI TERZI PER ATTIVITÀ DI INSEGNAMENTO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2A751A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/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O FORMAZIONE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</w:t>
      </w:r>
      <w:r w:rsidR="00403BD8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Accordo </w:t>
      </w:r>
      <w:r w:rsidR="00B430C0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n. </w:t>
      </w:r>
      <w:r w:rsidR="006A3942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2020-1-IT-02-KA107-078697</w:t>
      </w:r>
    </w:p>
    <w:p w14:paraId="5C6AC7FC" w14:textId="2A95C5D1" w:rsidR="000920BA" w:rsidRPr="004254B0" w:rsidRDefault="000920BA" w:rsidP="00F319B5">
      <w:pPr>
        <w:tabs>
          <w:tab w:val="left" w:pos="5954"/>
        </w:tabs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_____   </w:t>
      </w:r>
      <w:r w:rsidRPr="004254B0">
        <w:rPr>
          <w:rFonts w:ascii="Arial" w:hAnsi="Arial" w:cs="Arial"/>
          <w:color w:val="auto"/>
          <w:sz w:val="20"/>
          <w:szCs w:val="20"/>
        </w:rPr>
        <w:t>e-mail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_____________</w:t>
      </w:r>
      <w:r w:rsidR="004254B0">
        <w:rPr>
          <w:rFonts w:ascii="Arial" w:hAnsi="Arial" w:cs="Arial"/>
          <w:color w:val="auto"/>
          <w:sz w:val="20"/>
          <w:szCs w:val="20"/>
        </w:rPr>
        <w:t>__</w:t>
      </w:r>
    </w:p>
    <w:p w14:paraId="0786FE1E" w14:textId="01F1ACE9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_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0CF8A21" w14:textId="5C564E3A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__</w:t>
      </w:r>
    </w:p>
    <w:p w14:paraId="14F30DE6" w14:textId="564702FE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____________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7777777" w:rsidR="00D64412" w:rsidRDefault="00D64412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4B68F856" w14:textId="24D32E20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: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F319B5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7EDED7D8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460B695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3ED4E96D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DF9AE3B" w14:textId="090BC4A1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5E9DDB0F" w14:textId="238319A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68E9AF2E" w14:textId="77777777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Pr="004254B0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1D8EAAA5" w:rsidR="000920BA" w:rsidRPr="004254B0" w:rsidRDefault="00EC20D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OFFERTA FORMATIVA 20</w:t>
      </w:r>
      <w:r w:rsidR="001175F7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2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>/20</w:t>
      </w:r>
      <w:r w:rsidR="009A2C0D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3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AA227B3" w14:textId="52DFBBB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Cds in ____________________________________________________________________</w:t>
      </w:r>
      <w:r w:rsidR="00F319B5">
        <w:rPr>
          <w:rFonts w:ascii="Arial" w:hAnsi="Arial" w:cs="Arial"/>
          <w:sz w:val="20"/>
          <w:szCs w:val="20"/>
        </w:rPr>
        <w:t>_</w:t>
      </w:r>
    </w:p>
    <w:p w14:paraId="464F24E8" w14:textId="0028C79A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08ABF668" w14:textId="77777777" w:rsidR="000920BA" w:rsidRPr="004254B0" w:rsidRDefault="000920BA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hiede</w:t>
      </w:r>
    </w:p>
    <w:p w14:paraId="4818A05D" w14:textId="64EFD8DB" w:rsidR="000920BA" w:rsidRPr="00CF49CE" w:rsidRDefault="000920BA" w:rsidP="00F319B5">
      <w:pPr>
        <w:snapToGrid w:val="0"/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e/o formazione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 Programma Erasmus+ Accordo </w:t>
      </w:r>
      <w:r w:rsidR="004012B8" w:rsidRPr="009B1F6A">
        <w:rPr>
          <w:rFonts w:ascii="Arial" w:hAnsi="Arial" w:cs="Arial"/>
          <w:color w:val="auto"/>
          <w:sz w:val="20"/>
          <w:szCs w:val="20"/>
          <w:lang w:eastAsia="ar-SA"/>
        </w:rPr>
        <w:t>n.</w:t>
      </w:r>
      <w:r w:rsidR="006A3942" w:rsidRPr="009B1F6A">
        <w:rPr>
          <w:rFonts w:ascii="Arial" w:hAnsi="Arial" w:cs="Arial"/>
          <w:color w:val="auto"/>
          <w:sz w:val="20"/>
          <w:szCs w:val="20"/>
          <w:lang w:eastAsia="ar-SA"/>
        </w:rPr>
        <w:t xml:space="preserve"> 2020-1-IT-02-KA107-078697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21015AA5" w14:textId="5C661CE7" w:rsidR="00AD2E4F" w:rsidRPr="003F63E7" w:rsidRDefault="00AD2E4F" w:rsidP="00F319B5">
      <w:pPr>
        <w:ind w:left="709" w:right="560"/>
        <w:jc w:val="left"/>
        <w:rPr>
          <w:rFonts w:ascii="Arial" w:hAnsi="Arial" w:cs="Arial"/>
          <w:sz w:val="20"/>
          <w:szCs w:val="20"/>
          <w:lang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="00331E60" w:rsidRPr="003F63E7">
        <w:rPr>
          <w:rFonts w:ascii="Arial" w:hAnsi="Arial" w:cs="Arial"/>
          <w:b/>
          <w:bCs/>
          <w:color w:val="auto"/>
          <w:sz w:val="20"/>
          <w:szCs w:val="20"/>
        </w:rPr>
        <w:t>IJI</w:t>
      </w:r>
      <w:r w:rsidR="00AB5390" w:rsidRPr="003F63E7">
        <w:rPr>
          <w:rFonts w:ascii="Arial" w:hAnsi="Arial" w:cs="Arial"/>
          <w:color w:val="auto"/>
          <w:sz w:val="20"/>
          <w:szCs w:val="20"/>
        </w:rPr>
        <w:t xml:space="preserve"> - </w:t>
      </w:r>
      <w:r w:rsidR="00AB5390" w:rsidRPr="003F63E7">
        <w:rPr>
          <w:rFonts w:ascii="Arial" w:hAnsi="Arial" w:cs="Arial"/>
          <w:color w:val="202124"/>
          <w:sz w:val="20"/>
          <w:szCs w:val="20"/>
          <w:shd w:val="clear" w:color="auto" w:fill="FFFFFF"/>
        </w:rPr>
        <w:t>University of South Pacific -</w:t>
      </w:r>
      <w:r w:rsidR="00F875F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AB5390" w:rsidRPr="003F63E7">
        <w:rPr>
          <w:rFonts w:ascii="Arial" w:hAnsi="Arial" w:cs="Arial"/>
          <w:color w:val="202124"/>
          <w:sz w:val="20"/>
          <w:szCs w:val="20"/>
          <w:shd w:val="clear" w:color="auto" w:fill="FFFFFF"/>
        </w:rPr>
        <w:t>Laucala Campus, Suva - M</w:t>
      </w:r>
      <w:r w:rsidRPr="003F63E7">
        <w:rPr>
          <w:rFonts w:ascii="Arial" w:hAnsi="Arial" w:cs="Arial"/>
          <w:color w:val="auto"/>
          <w:sz w:val="20"/>
          <w:szCs w:val="20"/>
        </w:rPr>
        <w:t xml:space="preserve">obilità </w:t>
      </w:r>
      <w:r w:rsidR="00AB5390" w:rsidRPr="003F63E7">
        <w:rPr>
          <w:rFonts w:ascii="Arial" w:hAnsi="Arial" w:cs="Arial"/>
          <w:color w:val="auto"/>
          <w:sz w:val="20"/>
          <w:szCs w:val="20"/>
        </w:rPr>
        <w:t>30</w:t>
      </w:r>
      <w:r w:rsidRPr="003F63E7">
        <w:rPr>
          <w:rFonts w:ascii="Arial" w:hAnsi="Arial" w:cs="Arial"/>
          <w:color w:val="auto"/>
          <w:sz w:val="20"/>
          <w:szCs w:val="20"/>
        </w:rPr>
        <w:t xml:space="preserve"> gg +2 </w:t>
      </w:r>
      <w:r w:rsidR="00853C4A" w:rsidRPr="003F63E7">
        <w:rPr>
          <w:rFonts w:ascii="Arial" w:hAnsi="Arial" w:cs="Arial"/>
          <w:color w:val="auto"/>
          <w:sz w:val="20"/>
          <w:szCs w:val="20"/>
        </w:rPr>
        <w:t xml:space="preserve">di </w:t>
      </w:r>
      <w:r w:rsidRPr="003F63E7">
        <w:rPr>
          <w:rFonts w:ascii="Arial" w:hAnsi="Arial" w:cs="Arial"/>
          <w:color w:val="auto"/>
          <w:sz w:val="20"/>
          <w:szCs w:val="20"/>
        </w:rPr>
        <w:t>viaggio;</w:t>
      </w:r>
    </w:p>
    <w:p w14:paraId="0D65CC03" w14:textId="51BF2F44" w:rsidR="00D64412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875FF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NZANIA</w:t>
      </w:r>
      <w:r w:rsidR="00AB5390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F875FF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875FF" w:rsidRPr="003A1674">
        <w:rPr>
          <w:rFonts w:ascii="Arial" w:hAnsi="Arial" w:cs="Arial"/>
          <w:sz w:val="20"/>
          <w:szCs w:val="20"/>
          <w:lang w:eastAsia="it-IT"/>
        </w:rPr>
        <w:t>Ruha Catholic University</w:t>
      </w:r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– Mobilità 15 gg + 2 di viaggio;</w:t>
      </w:r>
    </w:p>
    <w:p w14:paraId="48BA21D6" w14:textId="4B63F072" w:rsidR="00F875FF" w:rsidRPr="003F63E7" w:rsidRDefault="00F875FF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NZANIA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A1674">
        <w:rPr>
          <w:rFonts w:ascii="Arial" w:hAnsi="Arial" w:cs="Arial"/>
          <w:sz w:val="20"/>
          <w:szCs w:val="20"/>
          <w:lang w:eastAsia="it-IT"/>
        </w:rPr>
        <w:t>Ruha Catholic University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– Mobilità 12 gg + 2 di viaggio;</w:t>
      </w:r>
    </w:p>
    <w:p w14:paraId="4C59146C" w14:textId="02006E88" w:rsidR="00D64412" w:rsidRPr="003F63E7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SA</w:t>
      </w:r>
      <w:r w:rsidR="00853C4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9B1F6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- 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>Chaplin School of  Hospitality &amp; Tourism Management,</w:t>
      </w:r>
      <w:r w:rsidR="00E5487D" w:rsidRPr="003F63E7">
        <w:rPr>
          <w:rFonts w:ascii="Arial" w:hAnsi="Arial" w:cs="Arial"/>
          <w:sz w:val="20"/>
          <w:szCs w:val="20"/>
          <w:lang w:val="en-US" w:eastAsia="it-IT"/>
        </w:rPr>
        <w:t xml:space="preserve"> FIU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 Florida International University</w:t>
      </w:r>
      <w:r w:rsidR="00F319B5"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- Miami, Florida – Mobilità </w:t>
      </w:r>
      <w:r w:rsidR="00505B00" w:rsidRPr="003F63E7">
        <w:rPr>
          <w:rFonts w:ascii="Arial" w:hAnsi="Arial" w:cs="Arial"/>
          <w:sz w:val="20"/>
          <w:szCs w:val="20"/>
          <w:lang w:val="en-US" w:eastAsia="it-IT"/>
        </w:rPr>
        <w:t>1</w:t>
      </w:r>
      <w:r w:rsidR="003F63E7" w:rsidRPr="003F63E7">
        <w:rPr>
          <w:rFonts w:ascii="Arial" w:hAnsi="Arial" w:cs="Arial"/>
          <w:sz w:val="20"/>
          <w:szCs w:val="20"/>
          <w:lang w:val="en-US" w:eastAsia="it-IT"/>
        </w:rPr>
        <w:t>2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viaggio</w:t>
      </w:r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(LM 49);</w:t>
      </w:r>
    </w:p>
    <w:p w14:paraId="13750BEF" w14:textId="3E945F25" w:rsidR="00DC3D1B" w:rsidRPr="003F63E7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SA</w:t>
      </w:r>
      <w:r w:rsidR="00AB5390"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9B1F6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- 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Chaplin School of  Hospitality &amp; Tourism Management, </w:t>
      </w:r>
      <w:r w:rsidR="00E5487D" w:rsidRPr="003F63E7">
        <w:rPr>
          <w:rFonts w:ascii="Arial" w:hAnsi="Arial" w:cs="Arial"/>
          <w:sz w:val="20"/>
          <w:szCs w:val="20"/>
          <w:lang w:val="en-US" w:eastAsia="it-IT"/>
        </w:rPr>
        <w:t xml:space="preserve">FIU 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Florida International University - Miami, Florida – Mobilità 1</w:t>
      </w:r>
      <w:r w:rsidR="00F875FF">
        <w:rPr>
          <w:rFonts w:ascii="Arial" w:hAnsi="Arial" w:cs="Arial"/>
          <w:sz w:val="20"/>
          <w:szCs w:val="20"/>
          <w:lang w:val="en-US" w:eastAsia="it-IT"/>
        </w:rPr>
        <w:t>2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viaggio</w:t>
      </w:r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(</w:t>
      </w:r>
      <w:r w:rsidR="00F875FF" w:rsidRPr="003A1674">
        <w:rPr>
          <w:rFonts w:ascii="Arial" w:hAnsi="Arial" w:cs="Arial"/>
          <w:color w:val="auto"/>
          <w:sz w:val="20"/>
          <w:szCs w:val="20"/>
          <w:lang w:eastAsia="it-IT"/>
        </w:rPr>
        <w:t>ISCED 0311 e ISCED 0310</w:t>
      </w:r>
      <w:r w:rsidR="00F875FF">
        <w:rPr>
          <w:rFonts w:ascii="Arial" w:hAnsi="Arial" w:cs="Arial"/>
          <w:color w:val="auto"/>
          <w:sz w:val="20"/>
          <w:szCs w:val="20"/>
          <w:lang w:eastAsia="it-IT"/>
        </w:rPr>
        <w:t>);</w:t>
      </w:r>
    </w:p>
    <w:p w14:paraId="56067737" w14:textId="5146BAD0" w:rsidR="00505B00" w:rsidRPr="003F63E7" w:rsidRDefault="00505B00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Hanoi University of Science and Technology (HUST)</w:t>
      </w:r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– Mobilità </w:t>
      </w:r>
      <w:r w:rsidR="00F875FF">
        <w:rPr>
          <w:rFonts w:ascii="Arial" w:hAnsi="Arial" w:cs="Arial"/>
          <w:sz w:val="20"/>
          <w:szCs w:val="20"/>
          <w:lang w:val="en-US" w:eastAsia="it-IT"/>
        </w:rPr>
        <w:t>9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 2 di viaggio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5961481E" w14:textId="53B7E7DC" w:rsidR="00F875FF" w:rsidRDefault="00505B00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6024B0" w:rsidRPr="003F63E7">
        <w:rPr>
          <w:rFonts w:ascii="Arial" w:hAnsi="Arial" w:cs="Arial"/>
          <w:sz w:val="20"/>
          <w:szCs w:val="20"/>
          <w:lang w:eastAsia="it-IT"/>
        </w:rPr>
        <w:t>Hanoi University of Industry (HAUI)</w:t>
      </w:r>
      <w:r w:rsidR="00F875FF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– Mobilità </w:t>
      </w:r>
      <w:r w:rsidR="00F875FF">
        <w:rPr>
          <w:rFonts w:ascii="Arial" w:hAnsi="Arial" w:cs="Arial"/>
          <w:sz w:val="20"/>
          <w:szCs w:val="20"/>
          <w:lang w:val="en-US" w:eastAsia="it-IT"/>
        </w:rPr>
        <w:t>9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viaggio</w:t>
      </w:r>
      <w:r w:rsidR="00F875FF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366206DC" w14:textId="13001E24" w:rsidR="00F875FF" w:rsidRPr="003F63E7" w:rsidRDefault="00F875FF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Foreign Trade Unversity of Hanoi (FTU) – Mobilità </w:t>
      </w:r>
      <w:r>
        <w:rPr>
          <w:rFonts w:ascii="Arial" w:hAnsi="Arial" w:cs="Arial"/>
          <w:sz w:val="20"/>
          <w:szCs w:val="20"/>
          <w:lang w:val="en-US" w:eastAsia="it-IT"/>
        </w:rPr>
        <w:t>9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viaggio;</w:t>
      </w:r>
    </w:p>
    <w:p w14:paraId="19178550" w14:textId="77777777" w:rsidR="00F875FF" w:rsidRPr="00CF49CE" w:rsidRDefault="00F875FF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p w14:paraId="3DA15271" w14:textId="2495FC49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9B1F6A">
        <w:rPr>
          <w:rFonts w:ascii="Arial" w:hAnsi="Arial" w:cs="Arial"/>
          <w:color w:val="auto"/>
          <w:sz w:val="20"/>
          <w:szCs w:val="20"/>
        </w:rPr>
        <w:t>Si allegano: C</w:t>
      </w:r>
      <w:r w:rsidR="00DC3D1B">
        <w:rPr>
          <w:rFonts w:ascii="Arial" w:hAnsi="Arial" w:cs="Arial"/>
          <w:color w:val="auto"/>
          <w:sz w:val="20"/>
          <w:szCs w:val="20"/>
        </w:rPr>
        <w:t>V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e </w:t>
      </w:r>
      <w:r w:rsidRPr="009B1F6A">
        <w:rPr>
          <w:rFonts w:ascii="Arial" w:hAnsi="Arial" w:cs="Arial"/>
          <w:i/>
          <w:color w:val="auto"/>
          <w:sz w:val="20"/>
          <w:szCs w:val="20"/>
        </w:rPr>
        <w:t>Proposed Mobility Programme</w:t>
      </w:r>
      <w:r w:rsidR="00127F56"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433B6">
        <w:rPr>
          <w:rFonts w:ascii="Arial" w:hAnsi="Arial" w:cs="Arial"/>
          <w:i/>
          <w:color w:val="auto"/>
          <w:sz w:val="20"/>
          <w:szCs w:val="20"/>
        </w:rPr>
        <w:t xml:space="preserve">– Mobility Agreement </w:t>
      </w:r>
      <w:r w:rsidR="00127F56" w:rsidRPr="009B1F6A">
        <w:rPr>
          <w:rFonts w:ascii="Arial" w:hAnsi="Arial" w:cs="Arial"/>
          <w:i/>
          <w:color w:val="auto"/>
          <w:sz w:val="20"/>
          <w:szCs w:val="20"/>
        </w:rPr>
        <w:t>(ALLEGATO B)</w:t>
      </w:r>
    </w:p>
    <w:p w14:paraId="6F719AAC" w14:textId="77777777" w:rsidR="00932774" w:rsidRDefault="00932774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7F5F1A9" w14:textId="77777777" w:rsidR="00932774" w:rsidRDefault="00932774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2DE2C378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  <w:t>firma ______________________________</w:t>
      </w:r>
    </w:p>
    <w:sectPr w:rsidR="00EE0DBA" w:rsidRPr="005675AF" w:rsidSect="00BF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>
    <w:pPr>
      <w:pStyle w:val="Pidipagina"/>
    </w:pPr>
  </w:p>
  <w:p w14:paraId="127F59CF" w14:textId="6D2ABDEF" w:rsidR="000920BA" w:rsidRDefault="000920BA" w:rsidP="00FE4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1214" w14:textId="77777777" w:rsidR="00932774" w:rsidRDefault="00932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117CF" w14:textId="77777777" w:rsidR="00F875FF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486B5E27" w14:textId="77777777" w:rsidR="00F875FF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5A07E50B" w14:textId="77777777" w:rsidR="00F875FF" w:rsidRPr="00570E2C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7BEABFE4" w14:textId="77777777" w:rsidR="00F875FF" w:rsidRDefault="00F875FF" w:rsidP="00F875FF">
    <w:pPr>
      <w:pStyle w:val="Intestazioneriga1"/>
      <w:rPr>
        <w:sz w:val="18"/>
        <w:szCs w:val="18"/>
      </w:rPr>
    </w:pP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C2B" w14:textId="77777777" w:rsidR="00932774" w:rsidRDefault="009327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39E6"/>
    <w:rsid w:val="000048F2"/>
    <w:rsid w:val="00005DBE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6EB8"/>
    <w:rsid w:val="00255AC7"/>
    <w:rsid w:val="00257004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05B00"/>
    <w:rsid w:val="00512E8C"/>
    <w:rsid w:val="00515C6D"/>
    <w:rsid w:val="0052017B"/>
    <w:rsid w:val="005210DD"/>
    <w:rsid w:val="005216CC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5586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6</cp:revision>
  <cp:lastPrinted>2022-01-18T09:06:00Z</cp:lastPrinted>
  <dcterms:created xsi:type="dcterms:W3CDTF">2023-03-27T09:07:00Z</dcterms:created>
  <dcterms:modified xsi:type="dcterms:W3CDTF">2023-04-13T10:33:00Z</dcterms:modified>
</cp:coreProperties>
</file>